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B1C3" w14:textId="77777777" w:rsidR="00B24CFF" w:rsidRDefault="00B24CFF" w:rsidP="00B24CFF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69C06" wp14:editId="42DC59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943C" id="Rectangle 1" o:spid="_x0000_s1026" style="position:absolute;margin-left:0;margin-top:0;width:37.7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F384D79" w14:textId="77777777" w:rsidR="00B24CFF" w:rsidRPr="00652B85" w:rsidRDefault="00B24CFF" w:rsidP="00B24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7E00E74E" w14:textId="77777777" w:rsidR="00B24CFF" w:rsidRPr="00652B85" w:rsidRDefault="00B24CFF" w:rsidP="00B24CFF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B69F10" w14:textId="4738BCC5" w:rsidR="00B24CFF" w:rsidRDefault="00B24CFF" w:rsidP="00B24CFF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hre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00E8E1" w14:textId="77777777" w:rsidR="00B24CFF" w:rsidRPr="005E70F2" w:rsidRDefault="00B24CFF" w:rsidP="00B24CFF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English II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24CFF" w:rsidRPr="00652B85" w14:paraId="348FA29C" w14:textId="77777777" w:rsidTr="00A96EB3">
        <w:trPr>
          <w:trHeight w:val="606"/>
        </w:trPr>
        <w:tc>
          <w:tcPr>
            <w:tcW w:w="10492" w:type="dxa"/>
          </w:tcPr>
          <w:p w14:paraId="0DF2BED5" w14:textId="77777777" w:rsidR="00B24CFF" w:rsidRPr="00652B85" w:rsidRDefault="00B24CFF" w:rsidP="00A96EB3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24CFF" w:rsidRPr="00652B85" w14:paraId="1EF4C56D" w14:textId="77777777" w:rsidTr="00A96EB3">
        <w:trPr>
          <w:trHeight w:val="1070"/>
        </w:trPr>
        <w:tc>
          <w:tcPr>
            <w:tcW w:w="10492" w:type="dxa"/>
          </w:tcPr>
          <w:p w14:paraId="055DFB1D" w14:textId="77777777" w:rsidR="00B24CFF" w:rsidRPr="00652B85" w:rsidRDefault="00B24CFF" w:rsidP="00A96EB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74DF4" wp14:editId="22563B3F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6548" id="Rectangle 2" o:spid="_x0000_s1026" style="position:absolute;margin-left:427.35pt;margin-top:8.15pt;width:86.2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177431B" w14:textId="77777777" w:rsidR="00B24CFF" w:rsidRPr="00652B85" w:rsidRDefault="00B24CFF" w:rsidP="00A96EB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75625CB" w14:textId="77777777" w:rsidR="00B24CFF" w:rsidRPr="00652B85" w:rsidRDefault="00B24CFF" w:rsidP="00A96EB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393605AF" w14:textId="67B91A5A" w:rsidR="004F03A2" w:rsidRPr="009C44A6" w:rsidRDefault="004F03A2" w:rsidP="008760CC">
      <w:pPr>
        <w:pStyle w:val="NoSpacing"/>
        <w:spacing w:line="276" w:lineRule="auto"/>
        <w:rPr>
          <w:rFonts w:ascii="Times New Roman" w:hAnsi="Times New Roman" w:cs="Times New Roman"/>
          <w:b/>
          <w:bCs/>
          <w:sz w:val="36"/>
          <w:szCs w:val="32"/>
        </w:rPr>
      </w:pPr>
      <w:r w:rsidRPr="009C44A6">
        <w:rPr>
          <w:rFonts w:ascii="Times New Roman" w:hAnsi="Times New Roman" w:cs="Times New Roman"/>
          <w:b/>
          <w:bCs/>
          <w:sz w:val="36"/>
          <w:szCs w:val="32"/>
        </w:rPr>
        <w:t>1.</w:t>
      </w:r>
      <w:r w:rsidR="009C44A6" w:rsidRPr="009C44A6">
        <w:rPr>
          <w:rFonts w:ascii="Times New Roman" w:hAnsi="Times New Roman" w:cs="Times New Roman"/>
          <w:b/>
          <w:bCs/>
          <w:sz w:val="36"/>
          <w:szCs w:val="32"/>
        </w:rPr>
        <w:t xml:space="preserve"> </w:t>
      </w:r>
      <w:r w:rsidR="004979EA" w:rsidRPr="009C44A6">
        <w:rPr>
          <w:rFonts w:ascii="Times New Roman" w:hAnsi="Times New Roman" w:cs="Times New Roman"/>
          <w:b/>
          <w:bCs/>
          <w:sz w:val="36"/>
          <w:szCs w:val="32"/>
        </w:rPr>
        <w:t xml:space="preserve">Read the passage and do the activities given below.   </w:t>
      </w:r>
    </w:p>
    <w:p w14:paraId="6884D221" w14:textId="759C46A8" w:rsidR="004979EA" w:rsidRPr="009C44A6" w:rsidRDefault="004979EA" w:rsidP="008760CC">
      <w:pPr>
        <w:pStyle w:val="NoSpacing"/>
        <w:spacing w:line="276" w:lineRule="auto"/>
        <w:ind w:left="288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9C44A6">
        <w:rPr>
          <w:rFonts w:ascii="Times New Roman" w:hAnsi="Times New Roman" w:cs="Times New Roman"/>
          <w:b/>
          <w:bCs/>
          <w:sz w:val="36"/>
          <w:szCs w:val="32"/>
          <w:u w:val="single"/>
        </w:rPr>
        <w:t>Christmas Day</w:t>
      </w:r>
    </w:p>
    <w:p w14:paraId="4A7E27BC" w14:textId="01906187" w:rsidR="008A5D4D" w:rsidRPr="009C44A6" w:rsidRDefault="00160421" w:rsidP="008760CC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6"/>
          <w:szCs w:val="32"/>
        </w:rPr>
        <w:t xml:space="preserve">    </w:t>
      </w:r>
      <w:r w:rsidR="004979EA" w:rsidRPr="009C44A6">
        <w:rPr>
          <w:rFonts w:ascii="Times New Roman" w:hAnsi="Times New Roman" w:cs="Times New Roman"/>
          <w:sz w:val="32"/>
          <w:szCs w:val="32"/>
        </w:rPr>
        <w:t>My name is Alina.</w:t>
      </w:r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4979EA" w:rsidRPr="009C44A6">
        <w:rPr>
          <w:rFonts w:ascii="Times New Roman" w:hAnsi="Times New Roman" w:cs="Times New Roman"/>
          <w:sz w:val="32"/>
          <w:szCs w:val="32"/>
        </w:rPr>
        <w:t xml:space="preserve">I will tell you about what I </w:t>
      </w:r>
      <w:r w:rsidRPr="009C44A6">
        <w:rPr>
          <w:rFonts w:ascii="Times New Roman" w:hAnsi="Times New Roman" w:cs="Times New Roman"/>
          <w:sz w:val="32"/>
          <w:szCs w:val="32"/>
        </w:rPr>
        <w:t>usually do at Christmas. On 25</w:t>
      </w:r>
      <w:r w:rsidRPr="009C44A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9C44A6">
        <w:rPr>
          <w:rFonts w:ascii="Times New Roman" w:hAnsi="Times New Roman" w:cs="Times New Roman"/>
          <w:sz w:val="32"/>
          <w:szCs w:val="32"/>
        </w:rPr>
        <w:t xml:space="preserve"> of December. My family and I celebrate the birth of Jesus Christ. Then,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We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put decorations such as holly, bells, striped candy sticks, snowflakes, glass angels, glass balls and electric candles on the Christmas tree. My friends and t sing carols in our neighborhood. At night,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We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have a party with some friends and exchange our gifts to each </w:t>
      </w:r>
      <w:r w:rsidR="006F590F" w:rsidRPr="009C44A6">
        <w:rPr>
          <w:rFonts w:ascii="Times New Roman" w:hAnsi="Times New Roman" w:cs="Times New Roman"/>
          <w:sz w:val="32"/>
          <w:szCs w:val="32"/>
        </w:rPr>
        <w:t>other</w:t>
      </w:r>
      <w:r w:rsidRPr="009C44A6">
        <w:rPr>
          <w:rFonts w:ascii="Times New Roman" w:hAnsi="Times New Roman" w:cs="Times New Roman"/>
          <w:sz w:val="32"/>
          <w:szCs w:val="32"/>
        </w:rPr>
        <w:t xml:space="preserve">. I always </w:t>
      </w:r>
      <w:r w:rsidR="009441E5" w:rsidRPr="009C44A6">
        <w:rPr>
          <w:rFonts w:ascii="Times New Roman" w:hAnsi="Times New Roman" w:cs="Times New Roman"/>
          <w:sz w:val="32"/>
          <w:szCs w:val="32"/>
        </w:rPr>
        <w:t>have so much fun on this day.</w:t>
      </w:r>
      <w:r w:rsidR="008A5D4D" w:rsidRPr="009C44A6">
        <w:rPr>
          <w:rFonts w:ascii="Times New Roman" w:hAnsi="Times New Roman" w:cs="Times New Roman"/>
          <w:sz w:val="32"/>
          <w:szCs w:val="32"/>
        </w:rPr>
        <w:tab/>
      </w:r>
      <w:r w:rsidR="008A5D4D" w:rsidRPr="009C44A6">
        <w:rPr>
          <w:rFonts w:ascii="Times New Roman" w:hAnsi="Times New Roman" w:cs="Times New Roman"/>
          <w:sz w:val="32"/>
          <w:szCs w:val="32"/>
        </w:rPr>
        <w:tab/>
      </w:r>
    </w:p>
    <w:p w14:paraId="64C738C7" w14:textId="77777777" w:rsidR="002336F7" w:rsidRPr="009C44A6" w:rsidRDefault="002336F7" w:rsidP="008760CC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A1032" w14:textId="77777777" w:rsidR="004979EA" w:rsidRPr="009C44A6" w:rsidRDefault="009441E5" w:rsidP="008760CC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A] Choose the correct answer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3×1=3)</w:t>
      </w:r>
    </w:p>
    <w:p w14:paraId="4DAC2934" w14:textId="77777777" w:rsidR="009441E5" w:rsidRPr="009C44A6" w:rsidRDefault="009441E5" w:rsidP="008760CC">
      <w:pPr>
        <w:pStyle w:val="NoSpacing"/>
        <w:spacing w:line="276" w:lineRule="auto"/>
        <w:ind w:left="144" w:right="-288"/>
        <w:rPr>
          <w:rFonts w:ascii="Times New Roman" w:hAnsi="Times New Roman" w:cs="Times New Roman"/>
          <w:sz w:val="32"/>
          <w:szCs w:val="32"/>
        </w:rPr>
      </w:pPr>
      <w:proofErr w:type="spellStart"/>
      <w:r w:rsidRPr="009C44A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C44A6">
        <w:rPr>
          <w:rFonts w:ascii="Times New Roman" w:hAnsi="Times New Roman" w:cs="Times New Roman"/>
          <w:sz w:val="32"/>
          <w:szCs w:val="32"/>
        </w:rPr>
        <w:t>) What is the Title of the passage?</w:t>
      </w:r>
    </w:p>
    <w:p w14:paraId="60B57DF7" w14:textId="6D5F73AF" w:rsidR="009441E5" w:rsidRPr="009C44A6" w:rsidRDefault="009441E5" w:rsidP="008760CC">
      <w:pPr>
        <w:pStyle w:val="NoSpacing"/>
        <w:spacing w:line="276" w:lineRule="auto"/>
        <w:ind w:left="144"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a)</w:t>
      </w:r>
      <w:r w:rsidR="00247BED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Christmas Day  </w:t>
      </w:r>
      <w:r w:rsidR="00241526" w:rsidRPr="009C44A6">
        <w:rPr>
          <w:rFonts w:ascii="Times New Roman" w:hAnsi="Times New Roman" w:cs="Times New Roman"/>
          <w:sz w:val="32"/>
          <w:szCs w:val="32"/>
        </w:rPr>
        <w:t xml:space="preserve">       </w:t>
      </w:r>
      <w:r w:rsidR="002C1BF3">
        <w:rPr>
          <w:rFonts w:ascii="Times New Roman" w:hAnsi="Times New Roman" w:cs="Times New Roman"/>
          <w:sz w:val="32"/>
          <w:szCs w:val="32"/>
        </w:rPr>
        <w:tab/>
      </w:r>
      <w:r w:rsidR="00241526" w:rsidRPr="009C44A6">
        <w:rPr>
          <w:rFonts w:ascii="Times New Roman" w:hAnsi="Times New Roman" w:cs="Times New Roman"/>
          <w:sz w:val="32"/>
          <w:szCs w:val="32"/>
        </w:rPr>
        <w:t>b)</w:t>
      </w:r>
      <w:r w:rsidR="00247BED">
        <w:rPr>
          <w:rFonts w:ascii="Times New Roman" w:hAnsi="Times New Roman" w:cs="Times New Roman"/>
          <w:sz w:val="32"/>
          <w:szCs w:val="32"/>
        </w:rPr>
        <w:t xml:space="preserve"> </w:t>
      </w:r>
      <w:r w:rsidR="00241526" w:rsidRPr="009C44A6">
        <w:rPr>
          <w:rFonts w:ascii="Times New Roman" w:hAnsi="Times New Roman" w:cs="Times New Roman"/>
          <w:sz w:val="32"/>
          <w:szCs w:val="32"/>
        </w:rPr>
        <w:t xml:space="preserve">My Christmas Day      </w:t>
      </w:r>
      <w:r w:rsidR="002C1BF3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>c)</w:t>
      </w:r>
      <w:r w:rsidR="00241526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My Christmas Decoration</w:t>
      </w:r>
    </w:p>
    <w:p w14:paraId="2DAE50E9" w14:textId="77777777" w:rsidR="009441E5" w:rsidRPr="009C44A6" w:rsidRDefault="009441E5" w:rsidP="008760CC">
      <w:pPr>
        <w:pStyle w:val="NoSpacing"/>
        <w:spacing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ii)Which activity </w:t>
      </w:r>
      <w:proofErr w:type="spellStart"/>
      <w:r w:rsidRPr="009C44A6">
        <w:rPr>
          <w:rFonts w:ascii="Times New Roman" w:hAnsi="Times New Roman" w:cs="Times New Roman"/>
          <w:sz w:val="32"/>
          <w:szCs w:val="32"/>
        </w:rPr>
        <w:t>doesw</w:t>
      </w:r>
      <w:proofErr w:type="spellEnd"/>
      <w:r w:rsidRPr="009C44A6">
        <w:rPr>
          <w:rFonts w:ascii="Times New Roman" w:hAnsi="Times New Roman" w:cs="Times New Roman"/>
          <w:sz w:val="32"/>
          <w:szCs w:val="32"/>
        </w:rPr>
        <w:t xml:space="preserve"> Alina do at Christmas?</w:t>
      </w:r>
    </w:p>
    <w:p w14:paraId="1362CEDE" w14:textId="31C71927" w:rsidR="009441E5" w:rsidRPr="009C44A6" w:rsidRDefault="009441E5" w:rsidP="008760CC">
      <w:pPr>
        <w:pStyle w:val="NoSpacing"/>
        <w:numPr>
          <w:ilvl w:val="0"/>
          <w:numId w:val="1"/>
        </w:numPr>
        <w:spacing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splashes water       </w:t>
      </w:r>
      <w:r w:rsidR="004F1C82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2C1BF3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>b)</w:t>
      </w:r>
      <w:r w:rsidR="00247BED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si</w:t>
      </w:r>
      <w:r w:rsidR="00241526" w:rsidRPr="009C44A6">
        <w:rPr>
          <w:rFonts w:ascii="Times New Roman" w:hAnsi="Times New Roman" w:cs="Times New Roman"/>
          <w:sz w:val="32"/>
          <w:szCs w:val="32"/>
        </w:rPr>
        <w:t xml:space="preserve">ng carols                 </w:t>
      </w:r>
      <w:r w:rsidR="004F1C82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2C1BF3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>c)</w:t>
      </w:r>
      <w:r w:rsidR="00241526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4F1C82" w:rsidRPr="009C44A6">
        <w:rPr>
          <w:rFonts w:ascii="Times New Roman" w:hAnsi="Times New Roman" w:cs="Times New Roman"/>
          <w:sz w:val="32"/>
          <w:szCs w:val="32"/>
        </w:rPr>
        <w:t>gives chocolate to her loved ones</w:t>
      </w:r>
    </w:p>
    <w:p w14:paraId="50A6D46B" w14:textId="77777777" w:rsidR="004F1C82" w:rsidRPr="009C44A6" w:rsidRDefault="004F1C82" w:rsidP="008760CC">
      <w:pPr>
        <w:pStyle w:val="NoSpacing"/>
        <w:spacing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iii)When does Alina celebrate Christmas?</w:t>
      </w:r>
    </w:p>
    <w:p w14:paraId="2B2FE86F" w14:textId="791EC52E" w:rsidR="004F1C82" w:rsidRPr="009C44A6" w:rsidRDefault="004F1C82" w:rsidP="008760CC">
      <w:pPr>
        <w:pStyle w:val="NoSpacing"/>
        <w:numPr>
          <w:ilvl w:val="0"/>
          <w:numId w:val="2"/>
        </w:numPr>
        <w:spacing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On 15</w:t>
      </w:r>
      <w:proofErr w:type="gramStart"/>
      <w:r w:rsidRPr="009C44A6">
        <w:rPr>
          <w:rFonts w:ascii="Times New Roman" w:hAnsi="Times New Roman" w:cs="Times New Roman"/>
          <w:sz w:val="32"/>
          <w:szCs w:val="32"/>
          <w:vertAlign w:val="superscript"/>
        </w:rPr>
        <w:t xml:space="preserve">th  </w:t>
      </w:r>
      <w:r w:rsidRPr="009C44A6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December   b)</w:t>
      </w:r>
      <w:r w:rsidR="00247BED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On 14</w:t>
      </w:r>
      <w:r w:rsidRPr="009C44A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9C44A6">
        <w:rPr>
          <w:rFonts w:ascii="Times New Roman" w:hAnsi="Times New Roman" w:cs="Times New Roman"/>
          <w:sz w:val="32"/>
          <w:szCs w:val="32"/>
        </w:rPr>
        <w:t xml:space="preserve"> of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 xml:space="preserve">December  </w:t>
      </w:r>
      <w:r w:rsidR="002C1BF3">
        <w:rPr>
          <w:rFonts w:ascii="Times New Roman" w:hAnsi="Times New Roman" w:cs="Times New Roman"/>
          <w:sz w:val="32"/>
          <w:szCs w:val="32"/>
        </w:rPr>
        <w:tab/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>c)</w:t>
      </w:r>
      <w:r w:rsidR="00247BED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On 25</w:t>
      </w:r>
      <w:r w:rsidRPr="009C44A6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9C44A6">
        <w:rPr>
          <w:rFonts w:ascii="Times New Roman" w:hAnsi="Times New Roman" w:cs="Times New Roman"/>
          <w:sz w:val="32"/>
          <w:szCs w:val="32"/>
        </w:rPr>
        <w:t xml:space="preserve"> of December</w:t>
      </w:r>
    </w:p>
    <w:p w14:paraId="67F4C2D0" w14:textId="77777777" w:rsidR="002336F7" w:rsidRPr="009C44A6" w:rsidRDefault="002336F7" w:rsidP="008760CC">
      <w:pPr>
        <w:pStyle w:val="NoSpacing"/>
        <w:spacing w:line="276" w:lineRule="auto"/>
        <w:ind w:right="-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821D2" w14:textId="2031557D" w:rsidR="00E55C63" w:rsidRPr="00E77A75" w:rsidRDefault="004F1C82" w:rsidP="008760CC">
      <w:pPr>
        <w:pStyle w:val="NoSpacing"/>
        <w:spacing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B] Write ‘T’ for True and ‘F’</w:t>
      </w:r>
      <w:r w:rsidR="00E55C63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for False.</w:t>
      </w:r>
      <w:r w:rsidR="00E55C63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55C63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(2×0.5=1)</w:t>
      </w:r>
    </w:p>
    <w:tbl>
      <w:tblPr>
        <w:tblStyle w:val="TableGrid2"/>
        <w:tblpPr w:leftFromText="180" w:rightFromText="180" w:vertAnchor="text" w:horzAnchor="page" w:tblpX="9076" w:tblpY="260"/>
        <w:tblW w:w="0" w:type="auto"/>
        <w:tblLook w:val="04A0" w:firstRow="1" w:lastRow="0" w:firstColumn="1" w:lastColumn="0" w:noHBand="0" w:noVBand="1"/>
      </w:tblPr>
      <w:tblGrid>
        <w:gridCol w:w="630"/>
      </w:tblGrid>
      <w:tr w:rsidR="00E55C63" w:rsidRPr="009C44A6" w14:paraId="0D063659" w14:textId="77777777" w:rsidTr="00E55C63">
        <w:trPr>
          <w:trHeight w:val="80"/>
        </w:trPr>
        <w:tc>
          <w:tcPr>
            <w:tcW w:w="630" w:type="dxa"/>
          </w:tcPr>
          <w:p w14:paraId="02763CC6" w14:textId="77777777" w:rsidR="00E55C63" w:rsidRPr="009C44A6" w:rsidRDefault="00E55C63" w:rsidP="008760CC">
            <w:pPr>
              <w:spacing w:line="276" w:lineRule="auto"/>
              <w:ind w:right="-28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5FB393" w14:textId="1A948141" w:rsidR="004F1C82" w:rsidRPr="009C44A6" w:rsidRDefault="004F1C82" w:rsidP="008760CC">
      <w:pPr>
        <w:pStyle w:val="NoSpacing"/>
        <w:spacing w:line="276" w:lineRule="auto"/>
        <w:ind w:right="-288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9106" w:tblpY="305"/>
        <w:tblW w:w="0" w:type="auto"/>
        <w:tblLook w:val="04A0" w:firstRow="1" w:lastRow="0" w:firstColumn="1" w:lastColumn="0" w:noHBand="0" w:noVBand="1"/>
      </w:tblPr>
      <w:tblGrid>
        <w:gridCol w:w="630"/>
      </w:tblGrid>
      <w:tr w:rsidR="00E55C63" w:rsidRPr="009C44A6" w14:paraId="74E52E84" w14:textId="77777777" w:rsidTr="00E55C63">
        <w:trPr>
          <w:trHeight w:val="80"/>
        </w:trPr>
        <w:tc>
          <w:tcPr>
            <w:tcW w:w="630" w:type="dxa"/>
          </w:tcPr>
          <w:p w14:paraId="6C78E48F" w14:textId="77777777" w:rsidR="00E55C63" w:rsidRPr="009C44A6" w:rsidRDefault="00E55C63" w:rsidP="008760CC">
            <w:pPr>
              <w:pStyle w:val="NoSpacing"/>
              <w:spacing w:line="276" w:lineRule="auto"/>
              <w:ind w:right="-28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73685CD" w14:textId="6954CFA0" w:rsidR="004F1C82" w:rsidRPr="009C44A6" w:rsidRDefault="00F25C29" w:rsidP="008760CC">
      <w:pPr>
        <w:pStyle w:val="NoSpacing"/>
        <w:numPr>
          <w:ilvl w:val="0"/>
          <w:numId w:val="3"/>
        </w:numPr>
        <w:spacing w:line="276" w:lineRule="auto"/>
        <w:ind w:left="720" w:right="-288" w:hanging="315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Alina’s family decorates Christmas tree at Christmas.       </w:t>
      </w:r>
    </w:p>
    <w:p w14:paraId="21B7C917" w14:textId="5C490951" w:rsidR="00E55C63" w:rsidRPr="009C44A6" w:rsidRDefault="00E55C63" w:rsidP="008760CC">
      <w:pPr>
        <w:pStyle w:val="NoSpacing"/>
        <w:spacing w:line="276" w:lineRule="auto"/>
        <w:ind w:left="288"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ii)</w:t>
      </w:r>
      <w:r w:rsidR="00F25C29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Alina and her friends sing carols to their neighborhood.            </w:t>
      </w:r>
    </w:p>
    <w:p w14:paraId="22AA3300" w14:textId="046706AF" w:rsidR="004F1C82" w:rsidRPr="009C44A6" w:rsidRDefault="00E55C63" w:rsidP="008760CC">
      <w:pPr>
        <w:pStyle w:val="NoSpacing"/>
        <w:spacing w:line="276" w:lineRule="auto"/>
        <w:ind w:right="-288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F25C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1A3E85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correct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antonyms (opposite </w:t>
      </w:r>
      <w:r w:rsidR="00773ABF" w:rsidRPr="009C44A6">
        <w:rPr>
          <w:rFonts w:ascii="Times New Roman" w:hAnsi="Times New Roman" w:cs="Times New Roman"/>
          <w:b/>
          <w:bCs/>
          <w:sz w:val="32"/>
          <w:szCs w:val="32"/>
        </w:rPr>
        <w:t>word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1A3E85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of the </w:t>
      </w:r>
      <w:r w:rsidR="00DD63DD" w:rsidRPr="009C44A6">
        <w:rPr>
          <w:rFonts w:ascii="Times New Roman" w:hAnsi="Times New Roman" w:cs="Times New Roman"/>
          <w:b/>
          <w:bCs/>
          <w:sz w:val="32"/>
          <w:szCs w:val="32"/>
        </w:rPr>
        <w:t>following.</w:t>
      </w:r>
      <w:r w:rsidR="001A3E85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73ABF" w:rsidRPr="009C44A6">
        <w:rPr>
          <w:rFonts w:ascii="Times New Roman" w:hAnsi="Times New Roman" w:cs="Times New Roman"/>
          <w:b/>
          <w:bCs/>
          <w:sz w:val="32"/>
          <w:szCs w:val="32"/>
        </w:rPr>
        <w:t>(2×1=2)</w:t>
      </w:r>
    </w:p>
    <w:p w14:paraId="767350F4" w14:textId="74EE2636" w:rsidR="004F1C82" w:rsidRPr="009C44A6" w:rsidRDefault="00773ABF" w:rsidP="006F590F">
      <w:pPr>
        <w:pStyle w:val="NoSpacing"/>
        <w:spacing w:line="360" w:lineRule="auto"/>
        <w:ind w:right="-288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47763" wp14:editId="1C74D394">
                <wp:simplePos x="0" y="0"/>
                <wp:positionH relativeFrom="column">
                  <wp:posOffset>942975</wp:posOffset>
                </wp:positionH>
                <wp:positionV relativeFrom="paragraph">
                  <wp:posOffset>241300</wp:posOffset>
                </wp:positionV>
                <wp:extent cx="704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462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9pt" to="129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9C44A6">
        <w:rPr>
          <w:rFonts w:ascii="Times New Roman" w:hAnsi="Times New Roman" w:cs="Times New Roman"/>
          <w:sz w:val="32"/>
          <w:szCs w:val="32"/>
        </w:rPr>
        <w:t xml:space="preserve">  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E.g.=big </w:t>
      </w:r>
      <w:r w:rsidR="00DD63DD" w:rsidRPr="009C44A6">
        <w:rPr>
          <w:rFonts w:ascii="Times New Roman" w:hAnsi="Times New Roman" w:cs="Times New Roman"/>
          <w:b/>
          <w:bCs/>
          <w:sz w:val="32"/>
          <w:szCs w:val="32"/>
        </w:rPr>
        <w:t>= small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Start"/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 (</w:t>
      </w:r>
      <w:proofErr w:type="gramEnd"/>
      <w:r w:rsidR="00DD63DD" w:rsidRPr="009C44A6">
        <w:rPr>
          <w:rFonts w:ascii="Times New Roman" w:hAnsi="Times New Roman" w:cs="Times New Roman"/>
          <w:b/>
          <w:bCs/>
          <w:sz w:val="32"/>
          <w:szCs w:val="32"/>
        </w:rPr>
        <w:t>huge,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small)</w:t>
      </w:r>
    </w:p>
    <w:p w14:paraId="2603A003" w14:textId="4EF0887A" w:rsidR="00773ABF" w:rsidRPr="009C44A6" w:rsidRDefault="00773ABF" w:rsidP="006F590F">
      <w:pPr>
        <w:pStyle w:val="NoSpacing"/>
        <w:spacing w:line="360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9C44A6">
        <w:rPr>
          <w:rFonts w:ascii="Times New Roman" w:hAnsi="Times New Roman" w:cs="Times New Roman"/>
          <w:sz w:val="32"/>
          <w:szCs w:val="32"/>
        </w:rPr>
        <w:t>a)</w:t>
      </w:r>
      <w:r w:rsidR="00171C0C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hot   = …………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 </w:t>
      </w:r>
      <w:r w:rsidR="001A3E85" w:rsidRPr="009C44A6">
        <w:rPr>
          <w:rFonts w:ascii="Times New Roman" w:hAnsi="Times New Roman" w:cs="Times New Roman"/>
          <w:sz w:val="32"/>
          <w:szCs w:val="32"/>
        </w:rPr>
        <w:t xml:space="preserve">  </w:t>
      </w:r>
      <w:r w:rsidR="00DD63DD" w:rsidRPr="009C44A6">
        <w:rPr>
          <w:rFonts w:ascii="Times New Roman" w:hAnsi="Times New Roman" w:cs="Times New Roman"/>
          <w:sz w:val="32"/>
          <w:szCs w:val="32"/>
        </w:rPr>
        <w:t>(warm</w:t>
      </w:r>
      <w:r w:rsidRPr="009C44A6">
        <w:rPr>
          <w:rFonts w:ascii="Times New Roman" w:hAnsi="Times New Roman" w:cs="Times New Roman"/>
          <w:sz w:val="32"/>
          <w:szCs w:val="32"/>
        </w:rPr>
        <w:t xml:space="preserve">, cold)       </w:t>
      </w:r>
    </w:p>
    <w:p w14:paraId="741E6C8D" w14:textId="4CDDBD2D" w:rsidR="00773ABF" w:rsidRPr="009C44A6" w:rsidRDefault="00773ABF" w:rsidP="006F590F">
      <w:pPr>
        <w:pStyle w:val="NoSpacing"/>
        <w:spacing w:line="360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b)</w:t>
      </w:r>
      <w:r w:rsidR="00171C0C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904CA8" w:rsidRPr="009C44A6">
        <w:rPr>
          <w:rFonts w:ascii="Times New Roman" w:hAnsi="Times New Roman" w:cs="Times New Roman"/>
          <w:sz w:val="32"/>
          <w:szCs w:val="32"/>
        </w:rPr>
        <w:t>dirty=……………</w:t>
      </w:r>
      <w:proofErr w:type="gramStart"/>
      <w:r w:rsidR="00904CA8" w:rsidRPr="009C44A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904CA8" w:rsidRPr="009C44A6">
        <w:rPr>
          <w:rFonts w:ascii="Times New Roman" w:hAnsi="Times New Roman" w:cs="Times New Roman"/>
          <w:sz w:val="32"/>
          <w:szCs w:val="32"/>
        </w:rPr>
        <w:t xml:space="preserve">  </w:t>
      </w:r>
      <w:r w:rsidR="00DD63DD" w:rsidRPr="009C44A6">
        <w:rPr>
          <w:rFonts w:ascii="Times New Roman" w:hAnsi="Times New Roman" w:cs="Times New Roman"/>
          <w:sz w:val="32"/>
          <w:szCs w:val="32"/>
        </w:rPr>
        <w:t>(clean, stained</w:t>
      </w:r>
      <w:r w:rsidR="00904CA8" w:rsidRPr="009C44A6">
        <w:rPr>
          <w:rFonts w:ascii="Times New Roman" w:hAnsi="Times New Roman" w:cs="Times New Roman"/>
          <w:sz w:val="32"/>
          <w:szCs w:val="32"/>
        </w:rPr>
        <w:t>)</w:t>
      </w:r>
    </w:p>
    <w:p w14:paraId="3F8E9B1B" w14:textId="596EA2C3" w:rsidR="00904CA8" w:rsidRPr="009C44A6" w:rsidRDefault="00904CA8" w:rsidP="0017524F">
      <w:pPr>
        <w:pStyle w:val="NoSpacing"/>
        <w:spacing w:after="140" w:line="276" w:lineRule="auto"/>
        <w:ind w:right="-288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 w:rsidR="00F25C2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Arrange the words in ABC order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4×0.5=2)</w:t>
      </w:r>
    </w:p>
    <w:p w14:paraId="5CE1340C" w14:textId="1216C1F8" w:rsidR="00904CA8" w:rsidRPr="009C44A6" w:rsidRDefault="00904CA8" w:rsidP="0017524F">
      <w:pPr>
        <w:pStyle w:val="NoSpacing"/>
        <w:spacing w:after="140"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="006F590F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glue,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copy,  mat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>, door, book</w:t>
      </w:r>
    </w:p>
    <w:p w14:paraId="46969703" w14:textId="642A8AEE" w:rsidR="00904CA8" w:rsidRPr="009C44A6" w:rsidRDefault="00904CA8" w:rsidP="0017524F">
      <w:pPr>
        <w:pStyle w:val="NoSpacing"/>
        <w:spacing w:after="140" w:line="276" w:lineRule="auto"/>
        <w:ind w:right="-288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59A99" wp14:editId="61047AB6">
                <wp:simplePos x="0" y="0"/>
                <wp:positionH relativeFrom="column">
                  <wp:posOffset>249382</wp:posOffset>
                </wp:positionH>
                <wp:positionV relativeFrom="paragraph">
                  <wp:posOffset>227346</wp:posOffset>
                </wp:positionV>
                <wp:extent cx="258288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FCB5B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5pt,17.9pt" to="2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9C44A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7A2C3" wp14:editId="703C167C">
                <wp:simplePos x="0" y="0"/>
                <wp:positionH relativeFrom="column">
                  <wp:posOffset>85725</wp:posOffset>
                </wp:positionH>
                <wp:positionV relativeFrom="paragraph">
                  <wp:posOffset>48260</wp:posOffset>
                </wp:positionV>
                <wp:extent cx="190500" cy="45719"/>
                <wp:effectExtent l="0" t="19050" r="3810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D2C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6.75pt;margin-top:3.8pt;width:1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" adj="19008" fillcolor="#5b9bd5 [3204]" strokecolor="#1f4d78 [1604]" strokeweight="1pt"/>
            </w:pict>
          </mc:Fallback>
        </mc:AlternateConten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proofErr w:type="gramStart"/>
      <w:r w:rsidRPr="009C44A6">
        <w:rPr>
          <w:rFonts w:ascii="Times New Roman" w:hAnsi="Times New Roman" w:cs="Times New Roman"/>
          <w:b/>
          <w:bCs/>
          <w:sz w:val="32"/>
          <w:szCs w:val="32"/>
        </w:rPr>
        <w:t>book,  copy</w:t>
      </w:r>
      <w:proofErr w:type="gramEnd"/>
      <w:r w:rsidRPr="009C44A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72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9C44A6">
        <w:rPr>
          <w:rFonts w:ascii="Times New Roman" w:hAnsi="Times New Roman" w:cs="Times New Roman"/>
          <w:b/>
          <w:bCs/>
          <w:sz w:val="32"/>
          <w:szCs w:val="32"/>
        </w:rPr>
        <w:t>door,  glue</w:t>
      </w:r>
      <w:proofErr w:type="gramEnd"/>
      <w:r w:rsidRPr="009C44A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72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mat</w:t>
      </w:r>
    </w:p>
    <w:p w14:paraId="2A247139" w14:textId="219DCFAA" w:rsidR="00904CA8" w:rsidRPr="009C44A6" w:rsidRDefault="00904CA8" w:rsidP="0017524F">
      <w:pPr>
        <w:pStyle w:val="NoSpacing"/>
        <w:spacing w:after="140" w:line="276" w:lineRule="auto"/>
        <w:ind w:right="-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9C44A6">
        <w:rPr>
          <w:rFonts w:ascii="Times New Roman" w:hAnsi="Times New Roman" w:cs="Times New Roman"/>
          <w:sz w:val="32"/>
          <w:szCs w:val="32"/>
        </w:rPr>
        <w:t xml:space="preserve">a)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tiger,  c</w:t>
      </w:r>
      <w:r w:rsidR="00242BFB" w:rsidRPr="009C44A6">
        <w:rPr>
          <w:rFonts w:ascii="Times New Roman" w:hAnsi="Times New Roman" w:cs="Times New Roman"/>
          <w:sz w:val="32"/>
          <w:szCs w:val="32"/>
        </w:rPr>
        <w:t>at,  horse,  fox</w:t>
      </w:r>
      <w:proofErr w:type="gramEnd"/>
      <w:r w:rsidR="00242BFB" w:rsidRPr="009C44A6">
        <w:rPr>
          <w:rFonts w:ascii="Times New Roman" w:hAnsi="Times New Roman" w:cs="Times New Roman"/>
          <w:sz w:val="32"/>
          <w:szCs w:val="32"/>
        </w:rPr>
        <w:t>, goat,</w:t>
      </w:r>
      <w:r w:rsidR="008760CC">
        <w:rPr>
          <w:rFonts w:ascii="Times New Roman" w:hAnsi="Times New Roman" w:cs="Times New Roman"/>
          <w:sz w:val="32"/>
          <w:szCs w:val="32"/>
        </w:rPr>
        <w:t xml:space="preserve"> </w:t>
      </w:r>
      <w:r w:rsidR="00242BFB" w:rsidRPr="009C44A6">
        <w:rPr>
          <w:rFonts w:ascii="Times New Roman" w:hAnsi="Times New Roman" w:cs="Times New Roman"/>
          <w:sz w:val="32"/>
          <w:szCs w:val="32"/>
        </w:rPr>
        <w:t>dog</w:t>
      </w:r>
    </w:p>
    <w:p w14:paraId="53185945" w14:textId="77777777" w:rsidR="00904CA8" w:rsidRPr="009C44A6" w:rsidRDefault="00904CA8" w:rsidP="0017524F">
      <w:pPr>
        <w:pStyle w:val="NoSpacing"/>
        <w:spacing w:after="140" w:line="276" w:lineRule="auto"/>
        <w:ind w:right="-288"/>
        <w:rPr>
          <w:rFonts w:ascii="Times New Roman" w:hAnsi="Times New Roman" w:cs="Times New Roman"/>
        </w:rPr>
      </w:pPr>
      <w:r w:rsidRPr="009C44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798CB" wp14:editId="0BED866E">
                <wp:simplePos x="0" y="0"/>
                <wp:positionH relativeFrom="column">
                  <wp:posOffset>85725</wp:posOffset>
                </wp:positionH>
                <wp:positionV relativeFrom="paragraph">
                  <wp:posOffset>66040</wp:posOffset>
                </wp:positionV>
                <wp:extent cx="190500" cy="4762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6B4C" id="Right Arrow 5" o:spid="_x0000_s1026" type="#_x0000_t13" style="position:absolute;margin-left:6.75pt;margin-top:5.2pt;width:1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" adj="18900" fillcolor="#5b9bd5 [3204]" strokecolor="#1f4d78 [1604]" strokeweight="1pt"/>
            </w:pict>
          </mc:Fallback>
        </mc:AlternateContent>
      </w:r>
    </w:p>
    <w:p w14:paraId="6825836E" w14:textId="34471B66" w:rsidR="004004C9" w:rsidRPr="009C44A6" w:rsidRDefault="00242BFB" w:rsidP="0017524F">
      <w:pPr>
        <w:spacing w:after="140" w:line="276" w:lineRule="auto"/>
        <w:ind w:left="432"/>
        <w:rPr>
          <w:rFonts w:ascii="Times New Roman" w:hAnsi="Times New Roman" w:cs="Times New Roman"/>
        </w:rPr>
      </w:pPr>
      <w:r w:rsidRPr="009C44A6">
        <w:rPr>
          <w:rFonts w:ascii="Times New Roman" w:hAnsi="Times New Roman" w:cs="Times New Roman"/>
          <w:noProof/>
        </w:rPr>
        <w:t xml:space="preserve">        </w:t>
      </w:r>
      <w:r w:rsidR="005648F6" w:rsidRPr="009C44A6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</w:t>
      </w:r>
    </w:p>
    <w:p w14:paraId="02300B3A" w14:textId="49D85E31" w:rsidR="00904CA8" w:rsidRPr="009C44A6" w:rsidRDefault="00242BFB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AE5E8" wp14:editId="7E62B4BE">
                <wp:simplePos x="0" y="0"/>
                <wp:positionH relativeFrom="column">
                  <wp:posOffset>85725</wp:posOffset>
                </wp:positionH>
                <wp:positionV relativeFrom="paragraph">
                  <wp:posOffset>356870</wp:posOffset>
                </wp:positionV>
                <wp:extent cx="152400" cy="45719"/>
                <wp:effectExtent l="0" t="19050" r="38100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6D021" id="Right Arrow 7" o:spid="_x0000_s1026" type="#_x0000_t13" style="position:absolute;margin-left:6.75pt;margin-top:28.1pt;width:12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" adj="18360" fillcolor="#5b9bd5 [3204]" strokecolor="#1f4d78 [1604]" strokeweight="1pt"/>
            </w:pict>
          </mc:Fallback>
        </mc:AlternateContent>
      </w:r>
      <w:r w:rsidRPr="009C44A6">
        <w:rPr>
          <w:rFonts w:ascii="Times New Roman" w:hAnsi="Times New Roman" w:cs="Times New Roman"/>
        </w:rPr>
        <w:t xml:space="preserve">  </w:t>
      </w:r>
      <w:r w:rsidRPr="009C44A6">
        <w:rPr>
          <w:rFonts w:ascii="Times New Roman" w:hAnsi="Times New Roman" w:cs="Times New Roman"/>
          <w:sz w:val="32"/>
          <w:szCs w:val="32"/>
        </w:rPr>
        <w:t>b) mango, guava</w:t>
      </w:r>
      <w:r w:rsidR="00383A96">
        <w:rPr>
          <w:rFonts w:ascii="Times New Roman" w:hAnsi="Times New Roman" w:cs="Times New Roman"/>
          <w:sz w:val="32"/>
          <w:szCs w:val="32"/>
        </w:rPr>
        <w:t xml:space="preserve">, </w:t>
      </w:r>
      <w:r w:rsidRPr="009C44A6">
        <w:rPr>
          <w:rFonts w:ascii="Times New Roman" w:hAnsi="Times New Roman" w:cs="Times New Roman"/>
          <w:sz w:val="32"/>
          <w:szCs w:val="32"/>
        </w:rPr>
        <w:t>banana,</w:t>
      </w:r>
      <w:r w:rsidR="00383A9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papaya, apple</w:t>
      </w:r>
    </w:p>
    <w:p w14:paraId="082B51A4" w14:textId="26F2E60F" w:rsidR="00242BFB" w:rsidRPr="009C44A6" w:rsidRDefault="00242BFB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1363"/>
        <w:gridCol w:w="1607"/>
      </w:tblGrid>
      <w:tr w:rsidR="00925788" w:rsidRPr="009C44A6" w14:paraId="7062C92F" w14:textId="77777777" w:rsidTr="00925788">
        <w:tc>
          <w:tcPr>
            <w:tcW w:w="1363" w:type="dxa"/>
          </w:tcPr>
          <w:p w14:paraId="00E7C272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44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un</w:t>
            </w:r>
          </w:p>
        </w:tc>
        <w:tc>
          <w:tcPr>
            <w:tcW w:w="1607" w:type="dxa"/>
          </w:tcPr>
          <w:p w14:paraId="561B4CEB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44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ronoun</w:t>
            </w:r>
          </w:p>
        </w:tc>
      </w:tr>
      <w:tr w:rsidR="00925788" w:rsidRPr="009C44A6" w14:paraId="203D3DBE" w14:textId="77777777" w:rsidTr="00925788">
        <w:tc>
          <w:tcPr>
            <w:tcW w:w="1363" w:type="dxa"/>
          </w:tcPr>
          <w:p w14:paraId="18CD117A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C44A6">
              <w:rPr>
                <w:rFonts w:ascii="Times New Roman" w:hAnsi="Times New Roman" w:cs="Times New Roman"/>
                <w:sz w:val="32"/>
                <w:szCs w:val="32"/>
              </w:rPr>
              <w:t>pen</w:t>
            </w:r>
          </w:p>
        </w:tc>
        <w:tc>
          <w:tcPr>
            <w:tcW w:w="1607" w:type="dxa"/>
          </w:tcPr>
          <w:p w14:paraId="0E244379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C44A6">
              <w:rPr>
                <w:rFonts w:ascii="Times New Roman" w:hAnsi="Times New Roman" w:cs="Times New Roman"/>
                <w:sz w:val="32"/>
                <w:szCs w:val="32"/>
              </w:rPr>
              <w:t xml:space="preserve">  I</w:t>
            </w:r>
          </w:p>
        </w:tc>
      </w:tr>
      <w:tr w:rsidR="00925788" w:rsidRPr="009C44A6" w14:paraId="0F6F309C" w14:textId="77777777" w:rsidTr="00925788">
        <w:tc>
          <w:tcPr>
            <w:tcW w:w="1363" w:type="dxa"/>
          </w:tcPr>
          <w:p w14:paraId="6876721F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304EFC5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788" w:rsidRPr="009C44A6" w14:paraId="1F4AF2C4" w14:textId="77777777" w:rsidTr="00925788">
        <w:tc>
          <w:tcPr>
            <w:tcW w:w="1363" w:type="dxa"/>
          </w:tcPr>
          <w:p w14:paraId="37A8948F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</w:tcPr>
          <w:p w14:paraId="5957FB27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788" w:rsidRPr="009C44A6" w14:paraId="0CB970B3" w14:textId="77777777" w:rsidTr="00925788">
        <w:tc>
          <w:tcPr>
            <w:tcW w:w="1363" w:type="dxa"/>
          </w:tcPr>
          <w:p w14:paraId="19501CC0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</w:tcPr>
          <w:p w14:paraId="316BB988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25788" w:rsidRPr="009C44A6" w14:paraId="0134860D" w14:textId="77777777" w:rsidTr="00925788">
        <w:tc>
          <w:tcPr>
            <w:tcW w:w="1363" w:type="dxa"/>
          </w:tcPr>
          <w:p w14:paraId="412531C8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7" w:type="dxa"/>
          </w:tcPr>
          <w:p w14:paraId="4AF3ACAF" w14:textId="77777777" w:rsidR="00925788" w:rsidRPr="009C44A6" w:rsidRDefault="00925788" w:rsidP="0017524F">
            <w:pPr>
              <w:spacing w:after="14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7075758" w14:textId="77777777" w:rsidR="00242BFB" w:rsidRPr="009C44A6" w:rsidRDefault="00242BFB" w:rsidP="0017524F">
      <w:pPr>
        <w:spacing w:after="1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4.Write nouns and pronouns in the</w:t>
      </w:r>
      <w:r w:rsidR="00925788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table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4×0.5=2)</w:t>
      </w:r>
    </w:p>
    <w:p w14:paraId="4FAEB4C5" w14:textId="414350DE" w:rsidR="00925788" w:rsidRPr="009C44A6" w:rsidRDefault="00242BFB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44A6">
        <w:rPr>
          <w:rFonts w:ascii="Times New Roman" w:hAnsi="Times New Roman" w:cs="Times New Roman"/>
          <w:sz w:val="32"/>
          <w:szCs w:val="32"/>
        </w:rPr>
        <w:t>Eg</w:t>
      </w:r>
      <w:r w:rsidR="007D5CA4">
        <w:rPr>
          <w:rFonts w:ascii="Times New Roman" w:hAnsi="Times New Roman" w:cs="Times New Roman"/>
          <w:sz w:val="32"/>
          <w:szCs w:val="32"/>
        </w:rPr>
        <w:t>.</w:t>
      </w:r>
      <w:proofErr w:type="spellEnd"/>
      <w:r w:rsidR="00925788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925788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925788" w:rsidRPr="009C44A6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gramEnd"/>
      <w:r w:rsidR="00925788" w:rsidRPr="009C44A6">
        <w:rPr>
          <w:rFonts w:ascii="Times New Roman" w:hAnsi="Times New Roman" w:cs="Times New Roman"/>
          <w:sz w:val="32"/>
          <w:szCs w:val="32"/>
        </w:rPr>
        <w:t xml:space="preserve"> have a </w:t>
      </w:r>
      <w:r w:rsidR="00925788" w:rsidRPr="009C44A6">
        <w:rPr>
          <w:rFonts w:ascii="Times New Roman" w:hAnsi="Times New Roman" w:cs="Times New Roman"/>
          <w:b/>
          <w:bCs/>
          <w:sz w:val="32"/>
          <w:szCs w:val="32"/>
        </w:rPr>
        <w:t>pen</w:t>
      </w:r>
      <w:r w:rsidR="00925788" w:rsidRPr="009C44A6">
        <w:rPr>
          <w:rFonts w:ascii="Times New Roman" w:hAnsi="Times New Roman" w:cs="Times New Roman"/>
          <w:sz w:val="32"/>
          <w:szCs w:val="32"/>
        </w:rPr>
        <w:t>.</w:t>
      </w:r>
    </w:p>
    <w:p w14:paraId="7C59BAC9" w14:textId="77777777" w:rsidR="00242BFB" w:rsidRPr="009C44A6" w:rsidRDefault="00925788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a) She has a red dress.</w:t>
      </w:r>
    </w:p>
    <w:p w14:paraId="195FAD54" w14:textId="77777777" w:rsidR="00925788" w:rsidRPr="009C44A6" w:rsidRDefault="00925788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b) </w:t>
      </w:r>
      <w:r w:rsidR="00171C0C" w:rsidRPr="009C44A6">
        <w:rPr>
          <w:rFonts w:ascii="Times New Roman" w:hAnsi="Times New Roman" w:cs="Times New Roman"/>
          <w:sz w:val="32"/>
          <w:szCs w:val="32"/>
        </w:rPr>
        <w:t xml:space="preserve">He </w:t>
      </w:r>
      <w:r w:rsidRPr="009C44A6">
        <w:rPr>
          <w:rFonts w:ascii="Times New Roman" w:hAnsi="Times New Roman" w:cs="Times New Roman"/>
          <w:sz w:val="32"/>
          <w:szCs w:val="32"/>
        </w:rPr>
        <w:t>has two pencils.</w:t>
      </w:r>
    </w:p>
    <w:p w14:paraId="0689302F" w14:textId="77777777" w:rsidR="00925788" w:rsidRPr="009C44A6" w:rsidRDefault="00925788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c) You are honest boy.</w:t>
      </w:r>
    </w:p>
    <w:p w14:paraId="580A252F" w14:textId="77777777" w:rsidR="00925788" w:rsidRPr="009C44A6" w:rsidRDefault="00925788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d) He is my brother.</w:t>
      </w:r>
    </w:p>
    <w:p w14:paraId="18415910" w14:textId="2CA934C1" w:rsidR="00925788" w:rsidRPr="009C44A6" w:rsidRDefault="00925788" w:rsidP="0017524F">
      <w:pPr>
        <w:spacing w:after="1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0710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Change these words into plural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BF7FE7" w:rsidRPr="009C44A6">
        <w:rPr>
          <w:rFonts w:ascii="Times New Roman" w:hAnsi="Times New Roman" w:cs="Times New Roman"/>
          <w:b/>
          <w:bCs/>
          <w:sz w:val="32"/>
          <w:szCs w:val="32"/>
        </w:rPr>
        <w:t>6×0.5=3)</w:t>
      </w:r>
    </w:p>
    <w:p w14:paraId="1E027E40" w14:textId="77777777" w:rsidR="00BF7FE7" w:rsidRPr="009C44A6" w:rsidRDefault="00BF7FE7" w:rsidP="0017524F">
      <w:pPr>
        <w:spacing w:after="14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proofErr w:type="gramStart"/>
      <w:r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="0085760D" w:rsidRPr="009C44A6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85760D" w:rsidRPr="009C44A6">
        <w:rPr>
          <w:rFonts w:ascii="Times New Roman" w:hAnsi="Times New Roman" w:cs="Times New Roman"/>
          <w:sz w:val="32"/>
          <w:szCs w:val="32"/>
        </w:rPr>
        <w:t>door =</w:t>
      </w:r>
      <w:r w:rsidR="0085760D"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>doors</w:t>
      </w:r>
    </w:p>
    <w:p w14:paraId="60B22302" w14:textId="5B1677B7" w:rsidR="0085760D" w:rsidRPr="009C44A6" w:rsidRDefault="0085760D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17524F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a) book     = ………………………               b) egg = ……………………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…..</w:t>
      </w:r>
      <w:proofErr w:type="gramEnd"/>
    </w:p>
    <w:p w14:paraId="2CF5E1B0" w14:textId="07FB7F13" w:rsidR="0085760D" w:rsidRPr="009C44A6" w:rsidRDefault="0085760D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17524F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 c) cat       = ………………………</w:t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="00A01E7F">
        <w:rPr>
          <w:rFonts w:ascii="Times New Roman" w:hAnsi="Times New Roman" w:cs="Times New Roman"/>
          <w:sz w:val="32"/>
          <w:szCs w:val="32"/>
        </w:rPr>
        <w:tab/>
      </w:r>
      <w:r w:rsidR="0017524F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d) </w:t>
      </w:r>
      <w:r w:rsidR="000976B1" w:rsidRPr="009C44A6">
        <w:rPr>
          <w:rFonts w:ascii="Times New Roman" w:hAnsi="Times New Roman" w:cs="Times New Roman"/>
          <w:sz w:val="32"/>
          <w:szCs w:val="32"/>
        </w:rPr>
        <w:t>box =</w:t>
      </w:r>
      <w:r w:rsidRPr="009C44A6">
        <w:rPr>
          <w:rFonts w:ascii="Times New Roman" w:hAnsi="Times New Roman" w:cs="Times New Roman"/>
          <w:sz w:val="32"/>
          <w:szCs w:val="32"/>
        </w:rPr>
        <w:t xml:space="preserve"> …………………………</w:t>
      </w:r>
    </w:p>
    <w:p w14:paraId="6FDFEE3B" w14:textId="0E88EC0C" w:rsidR="0085760D" w:rsidRPr="009C44A6" w:rsidRDefault="0085760D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e) </w:t>
      </w:r>
      <w:r w:rsidR="00A01E7F" w:rsidRPr="009C44A6">
        <w:rPr>
          <w:rFonts w:ascii="Times New Roman" w:hAnsi="Times New Roman" w:cs="Times New Roman"/>
          <w:sz w:val="32"/>
          <w:szCs w:val="32"/>
        </w:rPr>
        <w:t xml:space="preserve">orange </w:t>
      </w:r>
      <w:proofErr w:type="gramStart"/>
      <w:r w:rsidR="00A01E7F" w:rsidRPr="009C44A6">
        <w:rPr>
          <w:rFonts w:ascii="Times New Roman" w:hAnsi="Times New Roman" w:cs="Times New Roman"/>
          <w:sz w:val="32"/>
          <w:szCs w:val="32"/>
        </w:rPr>
        <w:t>=</w:t>
      </w:r>
      <w:r w:rsidRPr="009C44A6">
        <w:rPr>
          <w:rFonts w:ascii="Times New Roman" w:hAnsi="Times New Roman" w:cs="Times New Roman"/>
          <w:sz w:val="32"/>
          <w:szCs w:val="32"/>
        </w:rPr>
        <w:t xml:space="preserve">  …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>…………………….</w:t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="0017524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f</w:t>
      </w:r>
      <w:r w:rsidR="0017524F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0976B1" w:rsidRPr="009C44A6">
        <w:rPr>
          <w:rFonts w:ascii="Times New Roman" w:hAnsi="Times New Roman" w:cs="Times New Roman"/>
          <w:sz w:val="32"/>
          <w:szCs w:val="32"/>
        </w:rPr>
        <w:t>thief =</w:t>
      </w:r>
      <w:r w:rsidRPr="009C44A6">
        <w:rPr>
          <w:rFonts w:ascii="Times New Roman" w:hAnsi="Times New Roman" w:cs="Times New Roman"/>
          <w:sz w:val="32"/>
          <w:szCs w:val="32"/>
        </w:rPr>
        <w:t xml:space="preserve"> …………………………</w:t>
      </w:r>
    </w:p>
    <w:p w14:paraId="7CC350B4" w14:textId="75B67054" w:rsidR="0085760D" w:rsidRPr="009C44A6" w:rsidRDefault="002B4EBF" w:rsidP="0017524F">
      <w:pPr>
        <w:spacing w:after="1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6.Choose </w:t>
      </w:r>
      <w:r w:rsidR="00B05D86" w:rsidRPr="009C44A6">
        <w:rPr>
          <w:rFonts w:ascii="Times New Roman" w:hAnsi="Times New Roman" w:cs="Times New Roman"/>
          <w:b/>
          <w:bCs/>
          <w:sz w:val="32"/>
          <w:szCs w:val="32"/>
        </w:rPr>
        <w:t>the correct</w:t>
      </w:r>
      <w:r w:rsidR="001B40E2"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answer.</w:t>
      </w:r>
      <w:r w:rsidR="0085760D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5760D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5760D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40E2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B40E2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85760D" w:rsidRPr="009C44A6">
        <w:rPr>
          <w:rFonts w:ascii="Times New Roman" w:hAnsi="Times New Roman" w:cs="Times New Roman"/>
          <w:b/>
          <w:bCs/>
          <w:sz w:val="32"/>
          <w:szCs w:val="32"/>
        </w:rPr>
        <w:t>(4×0.5=2)</w:t>
      </w:r>
    </w:p>
    <w:p w14:paraId="6BFC1295" w14:textId="118E416E" w:rsidR="0085760D" w:rsidRPr="009C44A6" w:rsidRDefault="0085760D" w:rsidP="0017524F">
      <w:pPr>
        <w:spacing w:after="140" w:line="276" w:lineRule="auto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proofErr w:type="gramStart"/>
      <w:r w:rsidR="001B40E2"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="001B40E2" w:rsidRPr="009C44A6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1B40E2" w:rsidRPr="009C44A6">
        <w:rPr>
          <w:rFonts w:ascii="Times New Roman" w:hAnsi="Times New Roman" w:cs="Times New Roman"/>
          <w:sz w:val="32"/>
          <w:szCs w:val="32"/>
        </w:rPr>
        <w:t xml:space="preserve">Anil has four    </w:t>
      </w:r>
      <w:r w:rsidR="001B40E2"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>mangoes</w:t>
      </w:r>
      <w:r w:rsidR="001B40E2" w:rsidRPr="009C44A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01E7F">
        <w:rPr>
          <w:rFonts w:ascii="Times New Roman" w:hAnsi="Times New Roman" w:cs="Times New Roman"/>
          <w:sz w:val="32"/>
          <w:szCs w:val="32"/>
        </w:rPr>
        <w:tab/>
      </w:r>
      <w:r w:rsidR="00A01E7F">
        <w:rPr>
          <w:rFonts w:ascii="Times New Roman" w:hAnsi="Times New Roman" w:cs="Times New Roman"/>
          <w:sz w:val="32"/>
          <w:szCs w:val="32"/>
        </w:rPr>
        <w:tab/>
      </w:r>
      <w:r w:rsidR="00071091">
        <w:rPr>
          <w:rFonts w:ascii="Times New Roman" w:hAnsi="Times New Roman" w:cs="Times New Roman"/>
          <w:sz w:val="32"/>
          <w:szCs w:val="32"/>
        </w:rPr>
        <w:tab/>
      </w:r>
      <w:r w:rsidR="001B40E2" w:rsidRPr="009C44A6">
        <w:rPr>
          <w:rFonts w:ascii="Times New Roman" w:hAnsi="Times New Roman" w:cs="Times New Roman"/>
          <w:sz w:val="32"/>
          <w:szCs w:val="32"/>
        </w:rPr>
        <w:t>(</w:t>
      </w:r>
      <w:r w:rsidR="00B05D86" w:rsidRPr="009C44A6">
        <w:rPr>
          <w:rFonts w:ascii="Times New Roman" w:hAnsi="Times New Roman" w:cs="Times New Roman"/>
          <w:sz w:val="32"/>
          <w:szCs w:val="32"/>
        </w:rPr>
        <w:t>water,</w:t>
      </w:r>
      <w:r w:rsidR="001B40E2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B05D86" w:rsidRPr="009C44A6">
        <w:rPr>
          <w:rFonts w:ascii="Times New Roman" w:hAnsi="Times New Roman" w:cs="Times New Roman"/>
          <w:sz w:val="32"/>
          <w:szCs w:val="32"/>
        </w:rPr>
        <w:t>mangoes)</w:t>
      </w:r>
    </w:p>
    <w:p w14:paraId="4061CE72" w14:textId="571A728B" w:rsidR="001B40E2" w:rsidRPr="009C44A6" w:rsidRDefault="001B40E2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a) A ………………………… </w:t>
      </w:r>
      <w:r w:rsidR="00071091" w:rsidRPr="009C44A6">
        <w:rPr>
          <w:rFonts w:ascii="Times New Roman" w:hAnsi="Times New Roman" w:cs="Times New Roman"/>
          <w:sz w:val="32"/>
          <w:szCs w:val="32"/>
        </w:rPr>
        <w:t>is running</w:t>
      </w:r>
      <w:r w:rsidRPr="009C44A6">
        <w:rPr>
          <w:rFonts w:ascii="Times New Roman" w:hAnsi="Times New Roman" w:cs="Times New Roman"/>
          <w:sz w:val="32"/>
          <w:szCs w:val="32"/>
        </w:rPr>
        <w:t xml:space="preserve"> there.                  </w:t>
      </w:r>
      <w:r w:rsidR="00A01E7F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>(</w:t>
      </w:r>
      <w:r w:rsidR="00B05D86" w:rsidRPr="009C44A6">
        <w:rPr>
          <w:rFonts w:ascii="Times New Roman" w:hAnsi="Times New Roman" w:cs="Times New Roman"/>
          <w:sz w:val="32"/>
          <w:szCs w:val="32"/>
        </w:rPr>
        <w:t>cat,</w:t>
      </w:r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B05D86" w:rsidRPr="009C44A6">
        <w:rPr>
          <w:rFonts w:ascii="Times New Roman" w:hAnsi="Times New Roman" w:cs="Times New Roman"/>
          <w:sz w:val="32"/>
          <w:szCs w:val="32"/>
        </w:rPr>
        <w:t>cats)</w:t>
      </w:r>
    </w:p>
    <w:p w14:paraId="0339D00C" w14:textId="7259ABAC" w:rsidR="001B40E2" w:rsidRPr="009C44A6" w:rsidRDefault="001B40E2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b) They have two …………………………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                     (</w:t>
      </w:r>
      <w:r w:rsidR="00B05D86" w:rsidRPr="009C44A6">
        <w:rPr>
          <w:rFonts w:ascii="Times New Roman" w:hAnsi="Times New Roman" w:cs="Times New Roman"/>
          <w:sz w:val="32"/>
          <w:szCs w:val="32"/>
        </w:rPr>
        <w:t>ghee,</w:t>
      </w:r>
      <w:r w:rsidRPr="009C44A6">
        <w:rPr>
          <w:rFonts w:ascii="Times New Roman" w:hAnsi="Times New Roman" w:cs="Times New Roman"/>
          <w:sz w:val="32"/>
          <w:szCs w:val="32"/>
        </w:rPr>
        <w:t xml:space="preserve"> books)</w:t>
      </w:r>
    </w:p>
    <w:p w14:paraId="5BEF0DA9" w14:textId="2E25DE27" w:rsidR="001B40E2" w:rsidRPr="009C44A6" w:rsidRDefault="001B40E2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c) We drank little ………………………………                     (</w:t>
      </w:r>
      <w:r w:rsidR="00B05D86" w:rsidRPr="009C44A6">
        <w:rPr>
          <w:rFonts w:ascii="Times New Roman" w:hAnsi="Times New Roman" w:cs="Times New Roman"/>
          <w:sz w:val="32"/>
          <w:szCs w:val="32"/>
        </w:rPr>
        <w:t>water,</w:t>
      </w:r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B05D86" w:rsidRPr="009C44A6">
        <w:rPr>
          <w:rFonts w:ascii="Times New Roman" w:hAnsi="Times New Roman" w:cs="Times New Roman"/>
          <w:sz w:val="32"/>
          <w:szCs w:val="32"/>
        </w:rPr>
        <w:t>waters)</w:t>
      </w:r>
    </w:p>
    <w:p w14:paraId="7CEBFA2A" w14:textId="1581EF08" w:rsidR="001B40E2" w:rsidRPr="009C44A6" w:rsidRDefault="001B40E2" w:rsidP="0017524F">
      <w:pPr>
        <w:spacing w:after="140" w:line="276" w:lineRule="auto"/>
        <w:ind w:left="288"/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>d) You can see a ………………………………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. .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="006E4C87">
        <w:rPr>
          <w:rFonts w:ascii="Times New Roman" w:hAnsi="Times New Roman" w:cs="Times New Roman"/>
          <w:sz w:val="32"/>
          <w:szCs w:val="32"/>
        </w:rPr>
        <w:t xml:space="preserve">   </w:t>
      </w:r>
      <w:r w:rsidRPr="009C44A6">
        <w:rPr>
          <w:rFonts w:ascii="Times New Roman" w:hAnsi="Times New Roman" w:cs="Times New Roman"/>
          <w:sz w:val="32"/>
          <w:szCs w:val="32"/>
        </w:rPr>
        <w:t>(</w:t>
      </w:r>
      <w:r w:rsidR="00B05D86" w:rsidRPr="009C44A6">
        <w:rPr>
          <w:rFonts w:ascii="Times New Roman" w:hAnsi="Times New Roman" w:cs="Times New Roman"/>
          <w:sz w:val="32"/>
          <w:szCs w:val="32"/>
        </w:rPr>
        <w:t>cow,</w:t>
      </w:r>
      <w:r w:rsidRPr="009C44A6">
        <w:rPr>
          <w:rFonts w:ascii="Times New Roman" w:hAnsi="Times New Roman" w:cs="Times New Roman"/>
          <w:sz w:val="32"/>
          <w:szCs w:val="32"/>
        </w:rPr>
        <w:t xml:space="preserve"> cows)</w:t>
      </w:r>
    </w:p>
    <w:p w14:paraId="325E5596" w14:textId="77777777" w:rsidR="00332FA3" w:rsidRDefault="00332F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E91213" w14:textId="469A8E9F" w:rsidR="001B40E2" w:rsidRPr="009C44A6" w:rsidRDefault="001B40E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lastRenderedPageBreak/>
        <w:t>7.</w:t>
      </w:r>
      <w:r w:rsidR="00A01E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Use an apostrophe (‘s’) to show possession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A1799F" w:rsidRPr="009C44A6">
        <w:rPr>
          <w:rFonts w:ascii="Times New Roman" w:hAnsi="Times New Roman" w:cs="Times New Roman"/>
          <w:b/>
          <w:bCs/>
          <w:sz w:val="32"/>
          <w:szCs w:val="32"/>
        </w:rPr>
        <w:t>4×0.5=2)</w:t>
      </w:r>
    </w:p>
    <w:p w14:paraId="1F671D46" w14:textId="77777777" w:rsidR="00A1799F" w:rsidRPr="009C44A6" w:rsidRDefault="00A1799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proofErr w:type="gramStart"/>
      <w:r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Pr="009C44A6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The photo of Ramesh.</w:t>
      </w:r>
    </w:p>
    <w:p w14:paraId="51DACD03" w14:textId="77777777" w:rsidR="002B4EBF" w:rsidRPr="009C44A6" w:rsidRDefault="002B4EB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  </w:t>
      </w:r>
      <w:r w:rsidR="008A5D4D"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>Ramesh’s photo</w:t>
      </w:r>
    </w:p>
    <w:p w14:paraId="51F7C9F9" w14:textId="6BD9A732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</w:t>
      </w:r>
      <w:r w:rsidR="002A466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a) The book of Mala.</w:t>
      </w:r>
    </w:p>
    <w:p w14:paraId="2A0C4627" w14:textId="77777777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………………………………………………………</w:t>
      </w:r>
    </w:p>
    <w:p w14:paraId="33EC00D6" w14:textId="77777777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b) The cat of Hira.</w:t>
      </w:r>
    </w:p>
    <w:p w14:paraId="7FE8F432" w14:textId="77777777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…………………………………………………….</w:t>
      </w:r>
    </w:p>
    <w:p w14:paraId="26ED15EE" w14:textId="7B738C00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</w:t>
      </w:r>
      <w:r w:rsidR="00C15D1A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c) The pen of Rahul.</w:t>
      </w:r>
    </w:p>
    <w:p w14:paraId="706F175C" w14:textId="77777777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…………………………………………………….</w:t>
      </w:r>
    </w:p>
    <w:p w14:paraId="70E024B2" w14:textId="77777777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d) The pencil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of</w:t>
      </w:r>
      <w:r w:rsidR="008A5D4D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 Soni</w:t>
      </w:r>
      <w:proofErr w:type="gramEnd"/>
      <w:r w:rsidR="008A5D4D"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.</w:t>
      </w:r>
    </w:p>
    <w:p w14:paraId="61ECBFAA" w14:textId="77777777" w:rsidR="001A3E85" w:rsidRPr="009C44A6" w:rsidRDefault="001A3E8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……………………………………………………..</w:t>
      </w:r>
    </w:p>
    <w:p w14:paraId="5281D877" w14:textId="77777777" w:rsidR="001A3E85" w:rsidRPr="009C44A6" w:rsidRDefault="001A3E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8.Change the gender of the following nouns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2B4EBF" w:rsidRPr="009C44A6">
        <w:rPr>
          <w:rFonts w:ascii="Times New Roman" w:hAnsi="Times New Roman" w:cs="Times New Roman"/>
          <w:b/>
          <w:bCs/>
          <w:sz w:val="32"/>
          <w:szCs w:val="32"/>
        </w:rPr>
        <w:t>4×0.5=2)</w:t>
      </w:r>
    </w:p>
    <w:p w14:paraId="5A5A22CC" w14:textId="77777777" w:rsidR="002B4EBF" w:rsidRPr="009C44A6" w:rsidRDefault="002B4EB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Pr="009C44A6">
        <w:rPr>
          <w:rFonts w:ascii="Times New Roman" w:hAnsi="Times New Roman" w:cs="Times New Roman"/>
          <w:sz w:val="32"/>
          <w:szCs w:val="32"/>
        </w:rPr>
        <w:t xml:space="preserve"> father = </w:t>
      </w:r>
      <w:r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>mother</w:t>
      </w:r>
    </w:p>
    <w:p w14:paraId="4EF5D695" w14:textId="7614C74A" w:rsidR="002B4EBF" w:rsidRPr="009C44A6" w:rsidRDefault="002B4EB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="002A466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 xml:space="preserve">a) 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aunt  =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>……………………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  <w:t>b) sir    = …………………………</w:t>
      </w:r>
    </w:p>
    <w:p w14:paraId="4835F03D" w14:textId="6F36FD85" w:rsidR="002B4EBF" w:rsidRPr="009C44A6" w:rsidRDefault="002B4EB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c) dog   =……………………</w:t>
      </w:r>
      <w:proofErr w:type="gramStart"/>
      <w:r w:rsidRPr="009C44A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  <w:t>d) cow = ………………………...</w:t>
      </w:r>
    </w:p>
    <w:p w14:paraId="584E3365" w14:textId="77777777" w:rsidR="00DB6B4F" w:rsidRPr="009C44A6" w:rsidRDefault="00DB6B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67E5C" w14:textId="3DE0A3A4" w:rsidR="002B4EBF" w:rsidRPr="009C44A6" w:rsidRDefault="002B4E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2A46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Fill in the blanks with ‘He’, ‘She’, ‘It’ or ‘They’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(4×0.5=2)</w:t>
      </w:r>
    </w:p>
    <w:p w14:paraId="38FA7301" w14:textId="6DF2AF5B" w:rsidR="002B4EBF" w:rsidRPr="009C44A6" w:rsidRDefault="002B4EB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proofErr w:type="gramStart"/>
      <w:r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Pr="009C44A6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9C44A6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>They</w:t>
      </w:r>
      <w:r w:rsidR="008A5D4D"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A5D4D" w:rsidRPr="009C44A6">
        <w:rPr>
          <w:rFonts w:ascii="Times New Roman" w:hAnsi="Times New Roman" w:cs="Times New Roman"/>
          <w:sz w:val="32"/>
          <w:szCs w:val="32"/>
        </w:rPr>
        <w:t>are students.</w:t>
      </w:r>
    </w:p>
    <w:p w14:paraId="7B1AB032" w14:textId="77777777" w:rsidR="008A5D4D" w:rsidRPr="009C44A6" w:rsidRDefault="008A5D4D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a) ………………… is an actress.</w:t>
      </w:r>
    </w:p>
    <w:p w14:paraId="49E66F44" w14:textId="77777777" w:rsidR="008A5D4D" w:rsidRPr="009C44A6" w:rsidRDefault="008A5D4D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b) ………………… is a dog.</w:t>
      </w:r>
    </w:p>
    <w:p w14:paraId="28475C58" w14:textId="77777777" w:rsidR="008A5D4D" w:rsidRPr="009C44A6" w:rsidRDefault="008A5D4D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c) ………………….  are birds.</w:t>
      </w:r>
    </w:p>
    <w:p w14:paraId="54AE713C" w14:textId="77777777" w:rsidR="008A5D4D" w:rsidRPr="009C44A6" w:rsidRDefault="008A5D4D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d) …………………. is a doctor.</w:t>
      </w:r>
    </w:p>
    <w:p w14:paraId="433AFFC3" w14:textId="465572E7" w:rsidR="008A5D4D" w:rsidRPr="009C44A6" w:rsidRDefault="008A5D4D" w:rsidP="002A46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10.</w:t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>Match the following.</w:t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ab/>
        <w:t>(4</w:t>
      </w:r>
      <w:r w:rsidR="008B3E6A">
        <w:rPr>
          <w:rFonts w:ascii="Times New Roman" w:hAnsi="Times New Roman" w:cs="Times New Roman"/>
          <w:b/>
          <w:bCs/>
          <w:sz w:val="32"/>
          <w:szCs w:val="32"/>
        </w:rPr>
        <w:t>×</w:t>
      </w:r>
      <w:r w:rsidR="002336F7" w:rsidRPr="009C44A6">
        <w:rPr>
          <w:rFonts w:ascii="Times New Roman" w:hAnsi="Times New Roman" w:cs="Times New Roman"/>
          <w:b/>
          <w:bCs/>
          <w:sz w:val="32"/>
          <w:szCs w:val="32"/>
        </w:rPr>
        <w:t>0.5=2)</w:t>
      </w:r>
    </w:p>
    <w:p w14:paraId="4972A412" w14:textId="77777777" w:rsidR="002336F7" w:rsidRPr="009C44A6" w:rsidRDefault="002336F7" w:rsidP="002A466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  <w:t>A                                                                       B</w:t>
      </w:r>
    </w:p>
    <w:p w14:paraId="4E0D2446" w14:textId="5680C679" w:rsidR="002336F7" w:rsidRPr="009C44A6" w:rsidRDefault="00DB6B4F" w:rsidP="002336F7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CD775" wp14:editId="06A275DB">
                <wp:simplePos x="0" y="0"/>
                <wp:positionH relativeFrom="column">
                  <wp:posOffset>1581150</wp:posOffset>
                </wp:positionH>
                <wp:positionV relativeFrom="paragraph">
                  <wp:posOffset>177800</wp:posOffset>
                </wp:positionV>
                <wp:extent cx="2209800" cy="238125"/>
                <wp:effectExtent l="0" t="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B9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4.5pt;margin-top:14pt;width:174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336F7" w:rsidRPr="009C44A6">
        <w:rPr>
          <w:rFonts w:ascii="Times New Roman" w:hAnsi="Times New Roman" w:cs="Times New Roman"/>
          <w:sz w:val="32"/>
          <w:szCs w:val="32"/>
        </w:rPr>
        <w:t xml:space="preserve">  1.All the matches                                             *</w:t>
      </w:r>
      <w:r w:rsidR="00332FA3">
        <w:rPr>
          <w:rFonts w:ascii="Times New Roman" w:hAnsi="Times New Roman" w:cs="Times New Roman"/>
          <w:sz w:val="32"/>
          <w:szCs w:val="32"/>
        </w:rPr>
        <w:t xml:space="preserve"> </w:t>
      </w:r>
      <w:r w:rsidR="002336F7" w:rsidRPr="009C44A6">
        <w:rPr>
          <w:rFonts w:ascii="Times New Roman" w:hAnsi="Times New Roman" w:cs="Times New Roman"/>
          <w:sz w:val="32"/>
          <w:szCs w:val="32"/>
        </w:rPr>
        <w:t>ran away from the prison</w:t>
      </w:r>
    </w:p>
    <w:p w14:paraId="6935742F" w14:textId="254AF7F6" w:rsidR="002336F7" w:rsidRPr="009C44A6" w:rsidRDefault="002336F7" w:rsidP="002336F7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2.The thief </w:t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  <w:t xml:space="preserve">   *</w:t>
      </w:r>
      <w:r w:rsidR="00332FA3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were played very well</w:t>
      </w:r>
    </w:p>
    <w:p w14:paraId="42B71859" w14:textId="77777777" w:rsidR="002336F7" w:rsidRPr="009C44A6" w:rsidRDefault="002336F7" w:rsidP="002336F7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3.The pilot</w:t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  <w:t xml:space="preserve">             * is praised by everybody</w:t>
      </w:r>
    </w:p>
    <w:p w14:paraId="052DF00B" w14:textId="48175057" w:rsidR="00DB6B4F" w:rsidRPr="009C44A6" w:rsidRDefault="002336F7" w:rsidP="002336F7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4.Every Nepali</w:t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  <w:t xml:space="preserve">             *</w:t>
      </w:r>
      <w:r w:rsidR="00332FA3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was not very serious</w:t>
      </w:r>
      <w:r w:rsidRPr="009C44A6">
        <w:rPr>
          <w:rFonts w:ascii="Times New Roman" w:hAnsi="Times New Roman" w:cs="Times New Roman"/>
          <w:sz w:val="32"/>
          <w:szCs w:val="32"/>
        </w:rPr>
        <w:tab/>
      </w:r>
    </w:p>
    <w:p w14:paraId="4E5E8414" w14:textId="63EAFA4B" w:rsidR="002336F7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5. The accident</w:t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</w:r>
      <w:r w:rsidRPr="009C44A6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336F7" w:rsidRPr="009C44A6">
        <w:rPr>
          <w:rFonts w:ascii="Times New Roman" w:hAnsi="Times New Roman" w:cs="Times New Roman"/>
          <w:sz w:val="32"/>
          <w:szCs w:val="32"/>
        </w:rPr>
        <w:t xml:space="preserve"> * flies an </w:t>
      </w:r>
      <w:r w:rsidR="008B3E6A" w:rsidRPr="009C44A6">
        <w:rPr>
          <w:rFonts w:ascii="Times New Roman" w:hAnsi="Times New Roman" w:cs="Times New Roman"/>
          <w:sz w:val="32"/>
          <w:szCs w:val="32"/>
        </w:rPr>
        <w:t>Aeroplan</w:t>
      </w:r>
    </w:p>
    <w:p w14:paraId="140609C1" w14:textId="1FA4FA7E" w:rsidR="00DB6B4F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lastRenderedPageBreak/>
        <w:t>11.</w:t>
      </w:r>
      <w:r w:rsidR="008B3E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05555" w:rsidRPr="009C44A6">
        <w:rPr>
          <w:rFonts w:ascii="Times New Roman" w:hAnsi="Times New Roman" w:cs="Times New Roman"/>
          <w:b/>
          <w:bCs/>
          <w:sz w:val="32"/>
          <w:szCs w:val="32"/>
        </w:rPr>
        <w:t>Rearrange the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 xml:space="preserve"> words to make meaningful sentences.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41F0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(2</w:t>
      </w:r>
      <w:r w:rsidR="00D41F01">
        <w:rPr>
          <w:rFonts w:ascii="Times New Roman" w:hAnsi="Times New Roman" w:cs="Times New Roman"/>
          <w:b/>
          <w:bCs/>
          <w:sz w:val="32"/>
          <w:szCs w:val="32"/>
        </w:rPr>
        <w:t>×</w:t>
      </w:r>
      <w:r w:rsidRPr="009C44A6">
        <w:rPr>
          <w:rFonts w:ascii="Times New Roman" w:hAnsi="Times New Roman" w:cs="Times New Roman"/>
          <w:b/>
          <w:bCs/>
          <w:sz w:val="32"/>
          <w:szCs w:val="32"/>
        </w:rPr>
        <w:t>1=2)</w:t>
      </w:r>
    </w:p>
    <w:p w14:paraId="46B0E45D" w14:textId="77777777" w:rsidR="00DB6B4F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9C44A6">
        <w:rPr>
          <w:rFonts w:ascii="Times New Roman" w:hAnsi="Times New Roman" w:cs="Times New Roman"/>
          <w:sz w:val="32"/>
          <w:szCs w:val="32"/>
        </w:rPr>
        <w:t>Eg.</w:t>
      </w:r>
      <w:proofErr w:type="spellEnd"/>
      <w:r w:rsidRPr="009C44A6">
        <w:rPr>
          <w:rFonts w:ascii="Times New Roman" w:hAnsi="Times New Roman" w:cs="Times New Roman"/>
          <w:sz w:val="32"/>
          <w:szCs w:val="32"/>
        </w:rPr>
        <w:t xml:space="preserve"> is he now reading</w:t>
      </w:r>
    </w:p>
    <w:p w14:paraId="245144C3" w14:textId="202C9903" w:rsidR="00DB6B4F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C44A6">
        <w:rPr>
          <w:rFonts w:ascii="Times New Roman" w:hAnsi="Times New Roman" w:cs="Times New Roman"/>
          <w:b/>
          <w:bCs/>
          <w:sz w:val="32"/>
          <w:szCs w:val="32"/>
          <w:u w:val="single"/>
        </w:rPr>
        <w:t>He is reading now.</w:t>
      </w:r>
    </w:p>
    <w:p w14:paraId="5CC7B9F1" w14:textId="2193CDB0" w:rsidR="00DB6B4F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a)</w:t>
      </w:r>
      <w:r w:rsidR="00D41F01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are how you?</w:t>
      </w:r>
    </w:p>
    <w:p w14:paraId="753528DE" w14:textId="2A733170" w:rsidR="00DB6B4F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___________________________________________________</w:t>
      </w:r>
      <w:r w:rsidR="002D08F7">
        <w:rPr>
          <w:rFonts w:ascii="Times New Roman" w:hAnsi="Times New Roman" w:cs="Times New Roman"/>
          <w:sz w:val="32"/>
          <w:szCs w:val="32"/>
        </w:rPr>
        <w:t>______</w:t>
      </w:r>
    </w:p>
    <w:p w14:paraId="136DB015" w14:textId="172A7903" w:rsidR="00DB6B4F" w:rsidRPr="009C44A6" w:rsidRDefault="00DB6B4F" w:rsidP="00DB6B4F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b)</w:t>
      </w:r>
      <w:r w:rsidR="00D41F01">
        <w:rPr>
          <w:rFonts w:ascii="Times New Roman" w:hAnsi="Times New Roman" w:cs="Times New Roman"/>
          <w:sz w:val="32"/>
          <w:szCs w:val="32"/>
        </w:rPr>
        <w:t xml:space="preserve"> </w:t>
      </w:r>
      <w:r w:rsidRPr="009C44A6">
        <w:rPr>
          <w:rFonts w:ascii="Times New Roman" w:hAnsi="Times New Roman" w:cs="Times New Roman"/>
          <w:sz w:val="32"/>
          <w:szCs w:val="32"/>
        </w:rPr>
        <w:t>name is my Raman.</w:t>
      </w:r>
    </w:p>
    <w:p w14:paraId="40A6C724" w14:textId="48D15938" w:rsidR="004209B5" w:rsidRDefault="00DB6B4F" w:rsidP="004209B5">
      <w:pPr>
        <w:rPr>
          <w:rFonts w:ascii="Times New Roman" w:hAnsi="Times New Roman" w:cs="Times New Roman"/>
          <w:sz w:val="32"/>
          <w:szCs w:val="32"/>
        </w:rPr>
      </w:pPr>
      <w:r w:rsidRPr="009C44A6">
        <w:rPr>
          <w:rFonts w:ascii="Times New Roman" w:hAnsi="Times New Roman" w:cs="Times New Roman"/>
          <w:sz w:val="32"/>
          <w:szCs w:val="32"/>
        </w:rPr>
        <w:t xml:space="preserve">       ___________________________________________________</w:t>
      </w:r>
      <w:r w:rsidR="002D08F7">
        <w:rPr>
          <w:rFonts w:ascii="Times New Roman" w:hAnsi="Times New Roman" w:cs="Times New Roman"/>
          <w:sz w:val="32"/>
          <w:szCs w:val="32"/>
        </w:rPr>
        <w:t>______</w:t>
      </w:r>
    </w:p>
    <w:p w14:paraId="746A3631" w14:textId="69F6D471" w:rsidR="00242BFB" w:rsidRPr="00242BFB" w:rsidRDefault="008A5D4D" w:rsidP="004209B5">
      <w:pPr>
        <w:jc w:val="center"/>
        <w:rPr>
          <w:sz w:val="32"/>
          <w:szCs w:val="32"/>
        </w:rPr>
      </w:pPr>
      <w:r w:rsidRPr="009C44A6">
        <w:rPr>
          <w:rFonts w:ascii="Times New Roman" w:hAnsi="Times New Roman" w:cs="Times New Roman"/>
          <w:b/>
          <w:bCs/>
          <w:sz w:val="32"/>
          <w:szCs w:val="32"/>
        </w:rPr>
        <w:t>THE END</w:t>
      </w:r>
    </w:p>
    <w:sectPr w:rsidR="00242BFB" w:rsidRPr="00242BFB" w:rsidSect="00621C9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54F5" w14:textId="77777777" w:rsidR="00DB5292" w:rsidRDefault="00DB5292" w:rsidP="004F03A2">
      <w:pPr>
        <w:spacing w:after="0" w:line="240" w:lineRule="auto"/>
      </w:pPr>
      <w:r>
        <w:separator/>
      </w:r>
    </w:p>
  </w:endnote>
  <w:endnote w:type="continuationSeparator" w:id="0">
    <w:p w14:paraId="686466E5" w14:textId="77777777" w:rsidR="00DB5292" w:rsidRDefault="00DB5292" w:rsidP="004F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3C7F5" w14:textId="77777777" w:rsidR="00DB5292" w:rsidRDefault="00DB5292" w:rsidP="004F03A2">
      <w:pPr>
        <w:spacing w:after="0" w:line="240" w:lineRule="auto"/>
      </w:pPr>
      <w:r>
        <w:separator/>
      </w:r>
    </w:p>
  </w:footnote>
  <w:footnote w:type="continuationSeparator" w:id="0">
    <w:p w14:paraId="715198B1" w14:textId="77777777" w:rsidR="00DB5292" w:rsidRDefault="00DB5292" w:rsidP="004F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86EE5"/>
    <w:multiLevelType w:val="hybridMultilevel"/>
    <w:tmpl w:val="002C02C8"/>
    <w:lvl w:ilvl="0" w:tplc="A0D829CC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7434208"/>
    <w:multiLevelType w:val="hybridMultilevel"/>
    <w:tmpl w:val="8708B348"/>
    <w:lvl w:ilvl="0" w:tplc="BD82B5D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B617AF4"/>
    <w:multiLevelType w:val="hybridMultilevel"/>
    <w:tmpl w:val="DBB2EA94"/>
    <w:lvl w:ilvl="0" w:tplc="E8F22D1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145050598">
    <w:abstractNumId w:val="2"/>
  </w:num>
  <w:num w:numId="2" w16cid:durableId="40248414">
    <w:abstractNumId w:val="1"/>
  </w:num>
  <w:num w:numId="3" w16cid:durableId="135059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A2"/>
    <w:rsid w:val="00071091"/>
    <w:rsid w:val="000976B1"/>
    <w:rsid w:val="00135DF1"/>
    <w:rsid w:val="00160421"/>
    <w:rsid w:val="00171C0C"/>
    <w:rsid w:val="0017524F"/>
    <w:rsid w:val="001A3E85"/>
    <w:rsid w:val="001B40E2"/>
    <w:rsid w:val="002336F7"/>
    <w:rsid w:val="00241526"/>
    <w:rsid w:val="00242BFB"/>
    <w:rsid w:val="00247BED"/>
    <w:rsid w:val="002A4666"/>
    <w:rsid w:val="002B4ADE"/>
    <w:rsid w:val="002B4EBF"/>
    <w:rsid w:val="002C1BF3"/>
    <w:rsid w:val="002D08F7"/>
    <w:rsid w:val="00332FA3"/>
    <w:rsid w:val="00383A96"/>
    <w:rsid w:val="003E7D1E"/>
    <w:rsid w:val="004004C9"/>
    <w:rsid w:val="00405555"/>
    <w:rsid w:val="004209B5"/>
    <w:rsid w:val="004979EA"/>
    <w:rsid w:val="004F03A2"/>
    <w:rsid w:val="004F1C82"/>
    <w:rsid w:val="005648F6"/>
    <w:rsid w:val="00621C9E"/>
    <w:rsid w:val="006A05B9"/>
    <w:rsid w:val="006E4C87"/>
    <w:rsid w:val="006F590F"/>
    <w:rsid w:val="00773ABF"/>
    <w:rsid w:val="007D5CA4"/>
    <w:rsid w:val="007E13B3"/>
    <w:rsid w:val="0085760D"/>
    <w:rsid w:val="008760CC"/>
    <w:rsid w:val="008A5D4D"/>
    <w:rsid w:val="008B3E6A"/>
    <w:rsid w:val="00904CA8"/>
    <w:rsid w:val="00925788"/>
    <w:rsid w:val="00926C7D"/>
    <w:rsid w:val="009441E5"/>
    <w:rsid w:val="00947890"/>
    <w:rsid w:val="009727B3"/>
    <w:rsid w:val="009C44A6"/>
    <w:rsid w:val="00A01E7F"/>
    <w:rsid w:val="00A1799F"/>
    <w:rsid w:val="00B05D86"/>
    <w:rsid w:val="00B24CFF"/>
    <w:rsid w:val="00BF7FE7"/>
    <w:rsid w:val="00C15D1A"/>
    <w:rsid w:val="00C6657C"/>
    <w:rsid w:val="00D41F01"/>
    <w:rsid w:val="00D45C44"/>
    <w:rsid w:val="00DB5292"/>
    <w:rsid w:val="00DB6B4F"/>
    <w:rsid w:val="00DD63DD"/>
    <w:rsid w:val="00E46EE8"/>
    <w:rsid w:val="00E55C63"/>
    <w:rsid w:val="00E77A75"/>
    <w:rsid w:val="00F2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D331"/>
  <w15:chartTrackingRefBased/>
  <w15:docId w15:val="{5AA3434D-1676-4978-A9AA-5EA45F6F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A2"/>
    <w:pPr>
      <w:spacing w:line="254" w:lineRule="auto"/>
    </w:pPr>
    <w:rPr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3A2"/>
    <w:pPr>
      <w:spacing w:after="0" w:line="240" w:lineRule="auto"/>
    </w:pPr>
    <w:rPr>
      <w:szCs w:val="20"/>
      <w:lang w:bidi="ne-NP"/>
    </w:rPr>
  </w:style>
  <w:style w:type="table" w:styleId="TableGrid">
    <w:name w:val="Table Grid"/>
    <w:basedOn w:val="TableNormal"/>
    <w:uiPriority w:val="39"/>
    <w:rsid w:val="004F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3A2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03A2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4F03A2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03A2"/>
    <w:rPr>
      <w:szCs w:val="20"/>
      <w:lang w:bidi="ne-NP"/>
    </w:rPr>
  </w:style>
  <w:style w:type="table" w:customStyle="1" w:styleId="TableGrid1">
    <w:name w:val="Table Grid1"/>
    <w:basedOn w:val="TableNormal"/>
    <w:next w:val="TableGrid"/>
    <w:uiPriority w:val="39"/>
    <w:rsid w:val="00E5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F01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205E-290B-429B-AF12-BC912860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4</cp:revision>
  <dcterms:created xsi:type="dcterms:W3CDTF">2025-08-30T09:31:00Z</dcterms:created>
  <dcterms:modified xsi:type="dcterms:W3CDTF">2025-09-01T05:45:00Z</dcterms:modified>
</cp:coreProperties>
</file>